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5B8EBA" w14:textId="77777777" w:rsidR="00672CEB" w:rsidRPr="00073E2F" w:rsidRDefault="00672CEB">
      <w:pPr>
        <w:rPr>
          <w:color w:val="808080"/>
          <w:sz w:val="24"/>
          <w:lang w:val="fr-CH"/>
        </w:rPr>
      </w:pPr>
    </w:p>
    <w:p w14:paraId="717F5793" w14:textId="77777777" w:rsidR="00672CEB" w:rsidRPr="00B8298F" w:rsidRDefault="00FD0B29" w:rsidP="00805863">
      <w:pPr>
        <w:spacing w:after="120"/>
        <w:rPr>
          <w:b/>
          <w:bCs/>
          <w:sz w:val="24"/>
          <w:lang w:val="de-CH"/>
        </w:rPr>
      </w:pPr>
      <w:r w:rsidRPr="00B8298F">
        <w:rPr>
          <w:b/>
          <w:bCs/>
          <w:sz w:val="24"/>
          <w:lang w:val="de-CH"/>
        </w:rPr>
        <w:t>Vorgefertigte Bewehrungskörbe Egcotec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068"/>
        <w:gridCol w:w="3668"/>
      </w:tblGrid>
      <w:tr w:rsidR="00672CEB" w:rsidRPr="001C5612" w14:paraId="3C997F88" w14:textId="77777777" w:rsidTr="00CA396B">
        <w:trPr>
          <w:trHeight w:val="340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92B8" w14:textId="588DF1FC" w:rsidR="00672CEB" w:rsidRPr="001C5612" w:rsidRDefault="00537F27" w:rsidP="0000490F">
            <w:pPr>
              <w:tabs>
                <w:tab w:val="left" w:pos="163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en N</w:t>
            </w:r>
            <w:r w:rsidR="00B61767">
              <w:rPr>
                <w:sz w:val="18"/>
                <w:szCs w:val="18"/>
              </w:rPr>
              <w:t>r.:</w:t>
            </w:r>
            <w:r w:rsidR="00B61767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 w:rsidR="006304B1" w:rsidRPr="00C42F30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bookmarkStart w:id="1" w:name="_GoBack"/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bookmarkEnd w:id="1"/>
            <w:r w:rsidR="006304B1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8179" w14:textId="77777777" w:rsidR="00672CEB" w:rsidRPr="001C5612" w:rsidRDefault="00672CEB" w:rsidP="0000490F">
            <w:pPr>
              <w:tabs>
                <w:tab w:val="left" w:pos="1137"/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Zu Plan Nr.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D69F" w14:textId="77777777" w:rsidR="00672CEB" w:rsidRPr="001C5612" w:rsidRDefault="00672CEB" w:rsidP="00110729">
            <w:pPr>
              <w:tabs>
                <w:tab w:val="left" w:pos="1188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Datum</w:t>
            </w:r>
            <w:r w:rsidR="00C91670">
              <w:rPr>
                <w:sz w:val="18"/>
                <w:szCs w:val="18"/>
              </w:rPr>
              <w:t>:</w:t>
            </w:r>
            <w:r w:rsidR="006304B1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3675FB8B" w14:textId="77777777" w:rsidTr="00CA396B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E6237" w14:textId="58893C2E" w:rsidR="00A32A92" w:rsidRPr="001C5612" w:rsidRDefault="00A32A92" w:rsidP="0000490F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Objekt: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AC1B5" w14:textId="77777777" w:rsidR="00A32A92" w:rsidRPr="001C5612" w:rsidRDefault="00A32A92" w:rsidP="00A32A92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ingenieur: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40CD535F" w14:textId="77777777" w:rsidTr="00CA396B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593" w14:textId="23D69AF6" w:rsidR="00A32A92" w:rsidRPr="001C5612" w:rsidRDefault="00A32A92" w:rsidP="0000490F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Bauteil:</w:t>
            </w:r>
            <w:r w:rsidR="00CC035C" w:rsidRPr="001C5612">
              <w:rPr>
                <w:b/>
                <w:bCs/>
                <w:sz w:val="18"/>
                <w:szCs w:val="18"/>
              </w:rPr>
              <w:t xml:space="preserve"> </w:t>
            </w:r>
            <w:r w:rsidR="00CC035C"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572FB1" w14:textId="77777777" w:rsidR="00A32A92" w:rsidRPr="001C5612" w:rsidRDefault="00A32A92" w:rsidP="00110729">
            <w:pPr>
              <w:tabs>
                <w:tab w:val="left" w:pos="118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2A92" w:rsidRPr="001C5612" w14:paraId="3C6BC555" w14:textId="77777777" w:rsidTr="00CA396B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043496" w14:textId="77777777" w:rsidR="00A32A92" w:rsidRPr="001C5612" w:rsidRDefault="00A32A92" w:rsidP="00537F27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Lieferadresse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62267F" w14:textId="77777777" w:rsidR="00A32A92" w:rsidRPr="001C5612" w:rsidRDefault="00A32A92" w:rsidP="00C916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14C64546" w14:textId="77777777" w:rsidTr="00CA396B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E16A3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Strasse, Nr.:</w:t>
            </w:r>
            <w:r w:rsidR="00537F27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2D01" w14:textId="77777777" w:rsidR="00672CEB" w:rsidRPr="001C5612" w:rsidRDefault="00672CEB" w:rsidP="006304B1">
            <w:pPr>
              <w:tabs>
                <w:tab w:val="left" w:pos="621"/>
              </w:tabs>
              <w:rPr>
                <w:sz w:val="18"/>
                <w:szCs w:val="18"/>
                <w:lang w:val="it-IT"/>
              </w:rPr>
            </w:pPr>
            <w:r w:rsidRPr="001C5612">
              <w:rPr>
                <w:sz w:val="18"/>
                <w:szCs w:val="18"/>
                <w:lang w:val="it-IT"/>
              </w:rPr>
              <w:t>Gez.</w:t>
            </w:r>
            <w:r w:rsidR="0074456E">
              <w:rPr>
                <w:sz w:val="18"/>
                <w:szCs w:val="18"/>
                <w:lang w:val="it-IT"/>
              </w:rPr>
              <w:t>:</w:t>
            </w:r>
            <w:r w:rsidR="006304B1">
              <w:rPr>
                <w:sz w:val="18"/>
                <w:szCs w:val="18"/>
                <w:lang w:val="it-IT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3C4E43AE" w14:textId="77777777" w:rsidTr="00CA396B">
        <w:trPr>
          <w:trHeight w:val="340"/>
        </w:trPr>
        <w:tc>
          <w:tcPr>
            <w:tcW w:w="6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53F7" w14:textId="77777777" w:rsidR="00672CEB" w:rsidRPr="001C5612" w:rsidRDefault="00672CEB" w:rsidP="006304B1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PLZ, Ort:</w:t>
            </w:r>
            <w:r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F3CA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>Liefertermin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304B1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6304B1">
              <w:rPr>
                <w:b/>
                <w:bCs/>
                <w:sz w:val="18"/>
                <w:szCs w:val="18"/>
              </w:rPr>
            </w:r>
            <w:r w:rsidR="006304B1">
              <w:rPr>
                <w:b/>
                <w:bCs/>
                <w:sz w:val="18"/>
                <w:szCs w:val="18"/>
              </w:rPr>
              <w:fldChar w:fldCharType="separate"/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noProof/>
                <w:sz w:val="18"/>
                <w:szCs w:val="18"/>
              </w:rPr>
              <w:t> </w:t>
            </w:r>
            <w:r w:rsidR="006304B1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672CEB" w:rsidRPr="001C5612" w14:paraId="4020553D" w14:textId="77777777" w:rsidTr="00CA396B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4600" w14:textId="77777777" w:rsidR="00672CEB" w:rsidRPr="001C5612" w:rsidRDefault="00672CEB" w:rsidP="006304B1">
            <w:pPr>
              <w:tabs>
                <w:tab w:val="left" w:pos="1631"/>
              </w:tabs>
              <w:rPr>
                <w:b/>
                <w:bCs/>
                <w:sz w:val="18"/>
                <w:szCs w:val="18"/>
              </w:rPr>
            </w:pPr>
            <w:r w:rsidRPr="001C5612">
              <w:rPr>
                <w:b/>
                <w:bCs/>
                <w:sz w:val="18"/>
                <w:szCs w:val="18"/>
              </w:rPr>
              <w:t xml:space="preserve">Unternehmer: </w:t>
            </w:r>
            <w:r w:rsidRPr="001C5612">
              <w:rPr>
                <w:b/>
                <w:bCs/>
                <w:sz w:val="18"/>
                <w:szCs w:val="18"/>
              </w:rPr>
              <w:tab/>
            </w:r>
            <w:r w:rsidR="009676C0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676C0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9676C0">
              <w:rPr>
                <w:b/>
                <w:bCs/>
                <w:sz w:val="18"/>
                <w:szCs w:val="18"/>
              </w:rPr>
            </w:r>
            <w:r w:rsidR="009676C0">
              <w:rPr>
                <w:b/>
                <w:bCs/>
                <w:sz w:val="18"/>
                <w:szCs w:val="18"/>
              </w:rPr>
              <w:fldChar w:fldCharType="separate"/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noProof/>
                <w:sz w:val="18"/>
                <w:szCs w:val="18"/>
              </w:rPr>
              <w:t> </w:t>
            </w:r>
            <w:r w:rsidR="009676C0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3508" w14:textId="77777777" w:rsidR="00672CEB" w:rsidRPr="001C5612" w:rsidRDefault="00672CEB" w:rsidP="00C91670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Bauführer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  <w:tr w:rsidR="00672CEB" w:rsidRPr="001C5612" w14:paraId="25C84C9C" w14:textId="77777777" w:rsidTr="00CA396B">
        <w:trPr>
          <w:trHeight w:val="340"/>
        </w:trPr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DD21" w14:textId="77777777" w:rsidR="00672CEB" w:rsidRPr="001C5612" w:rsidRDefault="005179DA" w:rsidP="0055373B">
            <w:pPr>
              <w:tabs>
                <w:tab w:val="left" w:pos="1631"/>
              </w:tabs>
              <w:rPr>
                <w:sz w:val="18"/>
                <w:szCs w:val="18"/>
              </w:rPr>
            </w:pPr>
            <w:r w:rsidRPr="004D4376">
              <w:rPr>
                <w:rFonts w:ascii="Helvetica" w:hAnsi="Helvetica"/>
                <w:sz w:val="18"/>
                <w:szCs w:val="18"/>
              </w:rPr>
              <w:t>Verrechnungsstelle:</w:t>
            </w:r>
            <w:r w:rsidRPr="004D4376">
              <w:rPr>
                <w:rFonts w:ascii="Helvetica" w:hAnsi="Helvetica"/>
                <w:sz w:val="18"/>
                <w:szCs w:val="18"/>
              </w:rPr>
              <w:tab/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D4376">
              <w:rPr>
                <w:rFonts w:ascii="Helvetica" w:hAnsi="Helvetica"/>
                <w:sz w:val="18"/>
                <w:szCs w:val="18"/>
              </w:rPr>
              <w:instrText xml:space="preserve"> FORMTEXT </w:instrText>
            </w:r>
            <w:r w:rsidRPr="004D4376">
              <w:rPr>
                <w:rFonts w:ascii="Helvetica" w:hAnsi="Helvetica"/>
                <w:sz w:val="18"/>
                <w:szCs w:val="18"/>
              </w:rPr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separate"/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noProof/>
                <w:sz w:val="18"/>
                <w:szCs w:val="18"/>
              </w:rPr>
              <w:t> </w:t>
            </w:r>
            <w:r w:rsidRPr="004D4376"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F7E7" w14:textId="77777777" w:rsidR="00672CEB" w:rsidRPr="001C5612" w:rsidRDefault="00672CEB" w:rsidP="006304B1">
            <w:pPr>
              <w:tabs>
                <w:tab w:val="left" w:pos="1206"/>
              </w:tabs>
              <w:rPr>
                <w:sz w:val="18"/>
                <w:szCs w:val="18"/>
              </w:rPr>
            </w:pPr>
            <w:r w:rsidRPr="001C5612">
              <w:rPr>
                <w:sz w:val="18"/>
                <w:szCs w:val="18"/>
              </w:rPr>
              <w:t>Tel. Baustelle:</w:t>
            </w:r>
            <w:r w:rsidR="00832B29" w:rsidRPr="001C5612">
              <w:rPr>
                <w:sz w:val="18"/>
                <w:szCs w:val="18"/>
              </w:rPr>
              <w:tab/>
            </w:r>
            <w:r w:rsidR="006304B1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304B1">
              <w:rPr>
                <w:sz w:val="18"/>
                <w:szCs w:val="18"/>
              </w:rPr>
              <w:instrText xml:space="preserve"> FORMTEXT </w:instrText>
            </w:r>
            <w:r w:rsidR="006304B1">
              <w:rPr>
                <w:sz w:val="18"/>
                <w:szCs w:val="18"/>
              </w:rPr>
            </w:r>
            <w:r w:rsidR="006304B1">
              <w:rPr>
                <w:sz w:val="18"/>
                <w:szCs w:val="18"/>
              </w:rPr>
              <w:fldChar w:fldCharType="separate"/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noProof/>
                <w:sz w:val="18"/>
                <w:szCs w:val="18"/>
              </w:rPr>
              <w:t> </w:t>
            </w:r>
            <w:r w:rsidR="006304B1">
              <w:rPr>
                <w:sz w:val="18"/>
                <w:szCs w:val="18"/>
              </w:rPr>
              <w:fldChar w:fldCharType="end"/>
            </w:r>
          </w:p>
        </w:tc>
      </w:tr>
    </w:tbl>
    <w:p w14:paraId="102FC189" w14:textId="77777777" w:rsidR="00666744" w:rsidRDefault="00666744" w:rsidP="00CC035C">
      <w:pPr>
        <w:tabs>
          <w:tab w:val="left" w:pos="1134"/>
          <w:tab w:val="left" w:pos="1560"/>
          <w:tab w:val="left" w:pos="1843"/>
        </w:tabs>
        <w:rPr>
          <w:sz w:val="8"/>
          <w:szCs w:val="8"/>
          <w:lang w:val="en-GB"/>
        </w:rPr>
      </w:pPr>
    </w:p>
    <w:p w14:paraId="1320557A" w14:textId="77777777" w:rsidR="00CA396B" w:rsidRPr="002B0BBD" w:rsidRDefault="00CA396B" w:rsidP="00CA396B">
      <w:pPr>
        <w:rPr>
          <w:sz w:val="14"/>
          <w:lang w:val="fr-CH"/>
        </w:rPr>
      </w:pPr>
    </w:p>
    <w:tbl>
      <w:tblPr>
        <w:tblpPr w:leftFromText="141" w:rightFromText="141" w:vertAnchor="text" w:horzAnchor="page" w:tblpX="1073" w:tblpY="2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851"/>
        <w:gridCol w:w="850"/>
      </w:tblGrid>
      <w:tr w:rsidR="00CA396B" w:rsidRPr="002B0BBD" w14:paraId="146A10B0" w14:textId="77777777" w:rsidTr="00CA396B">
        <w:tc>
          <w:tcPr>
            <w:tcW w:w="709" w:type="dxa"/>
            <w:vAlign w:val="center"/>
          </w:tcPr>
          <w:p w14:paraId="5A7BDF58" w14:textId="77777777" w:rsidR="00CA396B" w:rsidRPr="002B0BBD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  <w:lang w:val="fr-CH"/>
              </w:rPr>
            </w:pPr>
            <w:r w:rsidRPr="002B0BBD">
              <w:rPr>
                <w:rFonts w:cs="Arial"/>
                <w:b/>
                <w:sz w:val="18"/>
                <w:szCs w:val="18"/>
                <w:lang w:val="fr-CH"/>
              </w:rPr>
              <w:t>Pos.</w:t>
            </w:r>
          </w:p>
        </w:tc>
        <w:tc>
          <w:tcPr>
            <w:tcW w:w="2126" w:type="dxa"/>
            <w:vAlign w:val="center"/>
          </w:tcPr>
          <w:p w14:paraId="5D340B62" w14:textId="77777777" w:rsidR="00CA396B" w:rsidRPr="004F7C7F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4F7C7F">
              <w:rPr>
                <w:rFonts w:cs="Arial"/>
                <w:b/>
                <w:sz w:val="18"/>
                <w:szCs w:val="18"/>
                <w:lang w:val="de-CH"/>
              </w:rPr>
              <w:t>Typ</w:t>
            </w:r>
          </w:p>
        </w:tc>
        <w:tc>
          <w:tcPr>
            <w:tcW w:w="851" w:type="dxa"/>
            <w:vAlign w:val="center"/>
          </w:tcPr>
          <w:p w14:paraId="30A59554" w14:textId="77777777" w:rsidR="00CA396B" w:rsidRPr="004F7C7F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4F7C7F">
              <w:rPr>
                <w:rFonts w:cs="Arial"/>
                <w:b/>
                <w:sz w:val="18"/>
                <w:szCs w:val="18"/>
                <w:lang w:val="de-CH"/>
              </w:rPr>
              <w:t>Stück</w:t>
            </w:r>
          </w:p>
        </w:tc>
        <w:tc>
          <w:tcPr>
            <w:tcW w:w="850" w:type="dxa"/>
            <w:vAlign w:val="center"/>
          </w:tcPr>
          <w:p w14:paraId="5B5E927A" w14:textId="77777777" w:rsidR="00CA396B" w:rsidRPr="004F7C7F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4F7C7F">
              <w:rPr>
                <w:rFonts w:cs="Arial"/>
                <w:b/>
                <w:sz w:val="18"/>
                <w:szCs w:val="18"/>
                <w:lang w:val="de-CH"/>
              </w:rPr>
              <w:t>Total</w:t>
            </w:r>
          </w:p>
          <w:p w14:paraId="56263FCA" w14:textId="77777777" w:rsidR="00CA396B" w:rsidRPr="004F7C7F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  <w:lang w:val="de-CH"/>
              </w:rPr>
            </w:pPr>
            <w:r w:rsidRPr="004F7C7F">
              <w:rPr>
                <w:rFonts w:cs="Arial"/>
                <w:b/>
                <w:sz w:val="18"/>
                <w:szCs w:val="18"/>
                <w:lang w:val="de-CH"/>
              </w:rPr>
              <w:t>m</w:t>
            </w:r>
          </w:p>
        </w:tc>
      </w:tr>
      <w:tr w:rsidR="00CA396B" w:rsidRPr="00A2167C" w14:paraId="2DF850B8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440EDD6B" w14:textId="5E3CA545" w:rsidR="00CA396B" w:rsidRPr="002B0BBD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fr-CH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9513588" w14:textId="77777777" w:rsidR="00CA396B" w:rsidRPr="002B0BBD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  <w:lang w:val="fr-CH"/>
              </w:rPr>
            </w:pPr>
            <w:r w:rsidRPr="002B0BBD">
              <w:rPr>
                <w:rFonts w:cs="Arial"/>
                <w:sz w:val="18"/>
                <w:szCs w:val="18"/>
                <w:lang w:val="fr-CH"/>
              </w:rPr>
              <w:t xml:space="preserve">F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0BBD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2B0BBD">
              <w:rPr>
                <w:rFonts w:cs="Arial"/>
                <w:sz w:val="18"/>
                <w:szCs w:val="18"/>
                <w:lang w:val="fr-CH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0BBD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B7F45DA" w14:textId="77777777" w:rsidR="00CA396B" w:rsidRPr="002B0BBD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  <w:lang w:val="fr-CH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0BBD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CA76C73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0BBD"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7AC86966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2A3D6DA0" w14:textId="4238E969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1A3513E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F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3E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1708141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41B6A44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6FF04CA9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75805ED2" w14:textId="5FAC9F80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8C2865D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F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9A9832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719B2E2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6D0E6DFC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70B9D0F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391E74D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63338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BBD025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601DF475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5D9E3BDB" w14:textId="45F38330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6B1C3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U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A2589A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D1D8256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1664CD81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783816D3" w14:textId="20C4E462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AD09331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U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EAB801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45CC7AC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2C08C015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342C944C" w14:textId="27B2125C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2D41F78F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U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C2FB85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137FD9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73DB386F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66BDB5E0" w14:textId="291FD0B4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6F740D2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U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7E881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F379EFD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27543591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3C10E31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E42757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C633D5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BF5CB3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2B9DCA70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6497BCF0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C38250C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F1F962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DF8C4AB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6C4A1CA5" w14:textId="77777777" w:rsidTr="00CA396B">
        <w:trPr>
          <w:trHeight w:val="680"/>
        </w:trPr>
        <w:tc>
          <w:tcPr>
            <w:tcW w:w="709" w:type="dxa"/>
            <w:vAlign w:val="center"/>
          </w:tcPr>
          <w:p w14:paraId="5F6BE25C" w14:textId="058F5BCA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8D7BBB0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U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A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  <w:p w14:paraId="174827BB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x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x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628EDC6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B36B1A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1D455EC3" w14:textId="77777777" w:rsidTr="00CA396B">
        <w:trPr>
          <w:trHeight w:val="680"/>
        </w:trPr>
        <w:tc>
          <w:tcPr>
            <w:tcW w:w="709" w:type="dxa"/>
            <w:vAlign w:val="center"/>
          </w:tcPr>
          <w:p w14:paraId="7239E2FE" w14:textId="5CF91AC2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1C6309F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U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A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  <w:p w14:paraId="1B441177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x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x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D5EC392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7817A8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129BE708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095125A7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1E1DBC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677343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2BDB38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13C5E92F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01FAD3DC" w14:textId="106B1827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E9E4A02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U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S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989F336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C445035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2C776401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2A8F6127" w14:textId="2C10860D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98EEE08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U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S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B4E9314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06D4EDD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56C0C49C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7B444D9B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622BF2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F3CA778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4F1AE83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1D13E7E4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3C437987" w14:textId="300EE589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0399F641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J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88D6A8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09FC9F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08C07CAE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1FB3E388" w14:textId="25BEE5B9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32C99BE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J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112F6D8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94C11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0536DB57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5B7BD349" w14:textId="060F034F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8657A9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J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81C383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DA45AA9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3F1B187E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24895932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2F9CAB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9A2D3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2C5F37F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57A2FD1B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0D876CF2" w14:textId="1B15F87E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F6B4B38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T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2316BDF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04439E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3003044D" w14:textId="77777777" w:rsidTr="00CA396B">
        <w:trPr>
          <w:trHeight w:val="340"/>
        </w:trPr>
        <w:tc>
          <w:tcPr>
            <w:tcW w:w="709" w:type="dxa"/>
            <w:vAlign w:val="center"/>
          </w:tcPr>
          <w:p w14:paraId="22D4E6A0" w14:textId="0887B095" w:rsidR="00CA396B" w:rsidRPr="00A2167C" w:rsidRDefault="0000490F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fr-CH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5CA05E97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T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F59B83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FFD35B9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1" w:rightFromText="141" w:vertAnchor="text" w:horzAnchor="page" w:tblpX="6473" w:tblpY="2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2226"/>
        <w:gridCol w:w="851"/>
        <w:gridCol w:w="850"/>
      </w:tblGrid>
      <w:tr w:rsidR="00CA396B" w:rsidRPr="00A2167C" w14:paraId="40182E17" w14:textId="77777777" w:rsidTr="00CA396B">
        <w:tc>
          <w:tcPr>
            <w:tcW w:w="717" w:type="dxa"/>
            <w:vAlign w:val="center"/>
          </w:tcPr>
          <w:p w14:paraId="7EC8CED1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2167C">
              <w:rPr>
                <w:rFonts w:cs="Arial"/>
                <w:b/>
                <w:sz w:val="18"/>
                <w:szCs w:val="18"/>
              </w:rPr>
              <w:t>Pos.</w:t>
            </w:r>
          </w:p>
        </w:tc>
        <w:tc>
          <w:tcPr>
            <w:tcW w:w="2226" w:type="dxa"/>
            <w:vAlign w:val="center"/>
          </w:tcPr>
          <w:p w14:paraId="78B327C0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2167C">
              <w:rPr>
                <w:rFonts w:cs="Arial"/>
                <w:b/>
                <w:sz w:val="18"/>
                <w:szCs w:val="18"/>
              </w:rPr>
              <w:t>Typ</w:t>
            </w:r>
          </w:p>
        </w:tc>
        <w:tc>
          <w:tcPr>
            <w:tcW w:w="851" w:type="dxa"/>
            <w:vAlign w:val="center"/>
          </w:tcPr>
          <w:p w14:paraId="0C08EC76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ück</w:t>
            </w:r>
          </w:p>
        </w:tc>
        <w:tc>
          <w:tcPr>
            <w:tcW w:w="850" w:type="dxa"/>
            <w:vAlign w:val="center"/>
          </w:tcPr>
          <w:p w14:paraId="4D641A25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2167C">
              <w:rPr>
                <w:rFonts w:cs="Arial"/>
                <w:b/>
                <w:sz w:val="18"/>
                <w:szCs w:val="18"/>
              </w:rPr>
              <w:t>Total</w:t>
            </w:r>
          </w:p>
          <w:p w14:paraId="144BEEE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A2167C">
              <w:rPr>
                <w:rFonts w:cs="Arial"/>
                <w:b/>
                <w:sz w:val="18"/>
                <w:szCs w:val="18"/>
              </w:rPr>
              <w:t>m</w:t>
            </w:r>
          </w:p>
        </w:tc>
      </w:tr>
      <w:tr w:rsidR="00CA396B" w:rsidRPr="00A2167C" w14:paraId="5F5C68D2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7AAD07F6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5B175FE0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T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AC609C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72561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2FFEAE83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772E254A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40598264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T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4EC0F91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F1E1454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7A4D5E8C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5879A2D1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4D6813DA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CE699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5B48B3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05FCD6E3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05310917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45365DF2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L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S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1BED54B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10989EC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700D2706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4FCC8620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74425449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L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M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FA86C7B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B567D2D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79EB9A78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439EFECD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45A1CE6C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L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M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B78D7CE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5FBDA1F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63A71454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5E91EB2C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1EF7E14F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L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L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68B63E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C83497D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16479CA6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1BC3C524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406EBBC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L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L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325FED4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AE06CD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173F57AE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54514C4B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4DE8B7BB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3DD5CA5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380C5F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4E504986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74136668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274C8677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O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DCF3F4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2BA40AF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1092F062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79216C3F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1242B389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O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23EE51FB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8CBE16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0A8F5152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701C8969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11D068A0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4A6FC3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AE30B4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2471EF52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372F7ECC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342020F1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F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D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F9C864E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2D9467D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108A7225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41F6E25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37555335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F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D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F65F5E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597EDCB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7B21E473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2A49B069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6801841C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360974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D157478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5E2ED771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5E460D35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407586CA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I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7C0D9BB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C6DDFC8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2935AB26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460BF772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5420B1BF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 xml:space="preserve">I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54FC45B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02C93F9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7A1F7315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0AF395AB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DC171D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138880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0C7C00D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10729A89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238EEDF5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3D4B9743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O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D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7F6B53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92CA95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6C083767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179F3C89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52E2012D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L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D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353F809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75F3F33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3B6965E7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12426D3F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26" w:type="dxa"/>
            <w:vAlign w:val="center"/>
          </w:tcPr>
          <w:p w14:paraId="1965C30F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t>T</w:t>
            </w:r>
            <w:r w:rsidRPr="00A2167C">
              <w:rPr>
                <w:rFonts w:cs="Arial"/>
                <w:sz w:val="18"/>
                <w:szCs w:val="18"/>
                <w:vertAlign w:val="subscript"/>
              </w:rPr>
              <w:t>D</w:t>
            </w:r>
            <w:r w:rsidRPr="00A2167C">
              <w:rPr>
                <w:rFonts w:cs="Arial"/>
                <w:sz w:val="18"/>
                <w:szCs w:val="18"/>
              </w:rPr>
              <w:t xml:space="preserve"> 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  <w:r w:rsidRPr="00A2167C">
              <w:rPr>
                <w:rFonts w:cs="Arial"/>
                <w:sz w:val="18"/>
                <w:szCs w:val="18"/>
              </w:rPr>
              <w:t>/</w:t>
            </w: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FF8E0A0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9CE5396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  <w:r w:rsidRPr="00A2167C">
              <w:rPr>
                <w:rFonts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216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A2167C">
              <w:rPr>
                <w:rFonts w:cs="Arial"/>
                <w:sz w:val="18"/>
                <w:szCs w:val="18"/>
              </w:rPr>
            </w:r>
            <w:r w:rsidRPr="00A2167C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A2167C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A396B" w:rsidRPr="00A2167C" w14:paraId="5B1CCF74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55772289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674D6E2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647245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780968F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699FF3B9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7B4F775E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32A3565F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3552DA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B854F3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A396B" w:rsidRPr="00A2167C" w14:paraId="3EBF33B2" w14:textId="77777777" w:rsidTr="00CA396B">
        <w:trPr>
          <w:trHeight w:val="340"/>
        </w:trPr>
        <w:tc>
          <w:tcPr>
            <w:tcW w:w="717" w:type="dxa"/>
            <w:vAlign w:val="center"/>
          </w:tcPr>
          <w:p w14:paraId="3855ED61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226" w:type="dxa"/>
            <w:vAlign w:val="center"/>
          </w:tcPr>
          <w:p w14:paraId="53806EAA" w14:textId="77777777" w:rsidR="00CA396B" w:rsidRPr="00A2167C" w:rsidRDefault="00CA396B" w:rsidP="00CA396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22541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00B227" w14:textId="77777777" w:rsidR="00CA396B" w:rsidRPr="00A2167C" w:rsidRDefault="00CA396B" w:rsidP="0000490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82F1B7A" w14:textId="77777777" w:rsidR="00CA396B" w:rsidRPr="00CA396B" w:rsidRDefault="00CA396B" w:rsidP="00CA396B">
      <w:pPr>
        <w:pStyle w:val="Kopfzeile"/>
        <w:tabs>
          <w:tab w:val="clear" w:pos="4536"/>
          <w:tab w:val="clear" w:pos="9072"/>
        </w:tabs>
        <w:rPr>
          <w:sz w:val="14"/>
        </w:rPr>
      </w:pPr>
    </w:p>
    <w:sectPr w:rsidR="00CA396B" w:rsidRPr="00CA396B" w:rsidSect="00CA3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64" w:right="707" w:bottom="454" w:left="964" w:header="284" w:footer="24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383CC" w14:textId="77777777" w:rsidR="00FA6574" w:rsidRDefault="00FA6574">
      <w:r>
        <w:separator/>
      </w:r>
    </w:p>
  </w:endnote>
  <w:endnote w:type="continuationSeparator" w:id="0">
    <w:p w14:paraId="65D83211" w14:textId="77777777" w:rsidR="00FA6574" w:rsidRDefault="00FA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Com-L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2260" w14:textId="77777777" w:rsidR="002B17AA" w:rsidRDefault="002B17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15C63" w14:textId="77777777" w:rsidR="00E23EB7" w:rsidRPr="004A7F37" w:rsidRDefault="00E23EB7" w:rsidP="00E23EB7">
    <w:pPr>
      <w:pStyle w:val="Fuzeile"/>
      <w:spacing w:line="312" w:lineRule="auto"/>
      <w:rPr>
        <w:w w:val="105"/>
        <w:sz w:val="16"/>
        <w:szCs w:val="16"/>
      </w:rPr>
    </w:pPr>
    <w:r w:rsidRPr="004A7F37">
      <w:rPr>
        <w:b/>
        <w:bCs/>
        <w:w w:val="105"/>
        <w:sz w:val="16"/>
        <w:szCs w:val="16"/>
      </w:rPr>
      <w:t>Max Frank AG</w:t>
    </w:r>
  </w:p>
  <w:p w14:paraId="45F2051A" w14:textId="77777777" w:rsidR="00E23EB7" w:rsidRPr="00247B7D" w:rsidRDefault="00E23EB7" w:rsidP="00E23EB7">
    <w:pPr>
      <w:pStyle w:val="Fuzeile"/>
      <w:tabs>
        <w:tab w:val="clear" w:pos="9072"/>
      </w:tabs>
      <w:rPr>
        <w:rFonts w:cs="Arial"/>
        <w:w w:val="105"/>
        <w:sz w:val="16"/>
        <w:szCs w:val="16"/>
        <w:lang w:val="fr-CH"/>
      </w:rPr>
    </w:pPr>
    <w:r w:rsidRPr="004A7F37">
      <w:rPr>
        <w:w w:val="105"/>
        <w:sz w:val="16"/>
        <w:szCs w:val="16"/>
      </w:rPr>
      <w:t>Industriestr. 100</w:t>
    </w:r>
    <w:r w:rsidRPr="004A7F37">
      <w:rPr>
        <w:rFonts w:cs="Arial"/>
        <w:w w:val="105"/>
        <w:sz w:val="16"/>
        <w:szCs w:val="16"/>
      </w:rPr>
      <w:t xml:space="preserve">│CH-3178 Bösingen│Tel. </w:t>
    </w:r>
    <w:r w:rsidRPr="00247B7D">
      <w:rPr>
        <w:rFonts w:cs="Arial"/>
        <w:w w:val="105"/>
        <w:sz w:val="16"/>
        <w:szCs w:val="16"/>
        <w:lang w:val="fr-CH"/>
      </w:rPr>
      <w:t>+41 (0)31 740 55 55│Fax +41 (0)31 740 55 56│info@maxfrank.ch│www.maxfrank.com</w:t>
    </w:r>
  </w:p>
  <w:p w14:paraId="0593AC09" w14:textId="3ECE22BF" w:rsidR="00805863" w:rsidRPr="00E23EB7" w:rsidRDefault="00E23EB7" w:rsidP="00E23EB7">
    <w:pPr>
      <w:pStyle w:val="Fuzeile"/>
      <w:tabs>
        <w:tab w:val="clear" w:pos="9072"/>
      </w:tabs>
      <w:rPr>
        <w:color w:val="999999"/>
        <w:sz w:val="17"/>
        <w:szCs w:val="17"/>
        <w:lang w:val="fr-CH"/>
      </w:rPr>
    </w:pPr>
    <w:r w:rsidRPr="00247B7D">
      <w:rPr>
        <w:color w:val="999999"/>
        <w:sz w:val="16"/>
        <w:szCs w:val="16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3C582" w14:textId="77777777" w:rsidR="002B17AA" w:rsidRDefault="002B1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DF761" w14:textId="77777777" w:rsidR="00FA6574" w:rsidRDefault="00FA6574">
      <w:r>
        <w:separator/>
      </w:r>
    </w:p>
  </w:footnote>
  <w:footnote w:type="continuationSeparator" w:id="0">
    <w:p w14:paraId="1EED7FFE" w14:textId="77777777" w:rsidR="00FA6574" w:rsidRDefault="00FA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CD11" w14:textId="77777777" w:rsidR="002B17AA" w:rsidRDefault="002B17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9886E" w14:textId="175E0941" w:rsidR="00805863" w:rsidRPr="002B17AA" w:rsidRDefault="002B17AA" w:rsidP="002B17AA">
    <w:pPr>
      <w:tabs>
        <w:tab w:val="right" w:pos="10065"/>
      </w:tabs>
      <w:rPr>
        <w:b/>
        <w:noProof/>
        <w:color w:val="999999"/>
        <w:w w:val="110"/>
        <w:sz w:val="40"/>
        <w:szCs w:val="40"/>
      </w:rPr>
    </w:pPr>
    <w:r>
      <w:rPr>
        <w:color w:val="808080" w:themeColor="background1" w:themeShade="80"/>
        <w:sz w:val="40"/>
        <w:szCs w:val="40"/>
      </w:rPr>
      <w:t>Egcotec</w:t>
    </w:r>
    <w:r w:rsidR="007535BC">
      <w:rPr>
        <w:color w:val="808080" w:themeColor="background1" w:themeShade="80"/>
        <w:sz w:val="40"/>
        <w:szCs w:val="40"/>
      </w:rPr>
      <w:t xml:space="preserve"> </w:t>
    </w:r>
    <w:r>
      <w:rPr>
        <w:color w:val="808080" w:themeColor="background1" w:themeShade="80"/>
        <w:sz w:val="40"/>
        <w:szCs w:val="40"/>
      </w:rPr>
      <w:t xml:space="preserve"> Bestellformular</w:t>
    </w:r>
    <w:r>
      <w:rPr>
        <w:color w:val="999999"/>
        <w:sz w:val="40"/>
        <w:szCs w:val="40"/>
      </w:rPr>
      <w:tab/>
    </w:r>
    <w:r>
      <w:rPr>
        <w:b/>
        <w:noProof/>
        <w:color w:val="999999"/>
        <w:w w:val="110"/>
        <w:sz w:val="40"/>
        <w:szCs w:val="40"/>
        <w:lang w:val="de-CH" w:eastAsia="de-CH"/>
      </w:rPr>
      <w:drawing>
        <wp:inline distT="0" distB="0" distL="0" distR="0" wp14:anchorId="67AB0188" wp14:editId="0863727F">
          <wp:extent cx="1497330" cy="463550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624C4" w14:textId="77777777" w:rsidR="002B17AA" w:rsidRDefault="002B17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035A9"/>
    <w:multiLevelType w:val="hybridMultilevel"/>
    <w:tmpl w:val="9D86A208"/>
    <w:lvl w:ilvl="0" w:tplc="EEB4FC3C">
      <w:start w:val="1"/>
      <w:numFmt w:val="bullet"/>
      <w:lvlText w:val="□"/>
      <w:lvlJc w:val="left"/>
      <w:pPr>
        <w:ind w:left="50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h/b4DAgdoqGr5kSRPcTDKt5Jd3OS9fwd7e4/lrORET7sQVeZMTI/k8QQfG5VSLFSWmnZTjV6vQST0hXuqmrA==" w:salt="xf4YVILfiwoUjbH+pRNxLQ==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61"/>
    <w:rsid w:val="0000490F"/>
    <w:rsid w:val="00013397"/>
    <w:rsid w:val="00024EA7"/>
    <w:rsid w:val="00032860"/>
    <w:rsid w:val="0004697F"/>
    <w:rsid w:val="000605CD"/>
    <w:rsid w:val="00070244"/>
    <w:rsid w:val="00073E2F"/>
    <w:rsid w:val="00082E07"/>
    <w:rsid w:val="00084A61"/>
    <w:rsid w:val="000853CB"/>
    <w:rsid w:val="000B7951"/>
    <w:rsid w:val="000F7CDC"/>
    <w:rsid w:val="00110729"/>
    <w:rsid w:val="0011432E"/>
    <w:rsid w:val="001143AB"/>
    <w:rsid w:val="0012159C"/>
    <w:rsid w:val="001450B7"/>
    <w:rsid w:val="00157DF9"/>
    <w:rsid w:val="001B1C56"/>
    <w:rsid w:val="001C5612"/>
    <w:rsid w:val="001D1C49"/>
    <w:rsid w:val="001D437B"/>
    <w:rsid w:val="0020255F"/>
    <w:rsid w:val="00212C74"/>
    <w:rsid w:val="00231292"/>
    <w:rsid w:val="00262069"/>
    <w:rsid w:val="00275ECB"/>
    <w:rsid w:val="00287DC1"/>
    <w:rsid w:val="002910D3"/>
    <w:rsid w:val="00297B17"/>
    <w:rsid w:val="002B17AA"/>
    <w:rsid w:val="002D6226"/>
    <w:rsid w:val="002E5B75"/>
    <w:rsid w:val="002F00EE"/>
    <w:rsid w:val="00323747"/>
    <w:rsid w:val="00345B1A"/>
    <w:rsid w:val="00346917"/>
    <w:rsid w:val="00352942"/>
    <w:rsid w:val="00371575"/>
    <w:rsid w:val="0039739B"/>
    <w:rsid w:val="003B57FF"/>
    <w:rsid w:val="003E33AE"/>
    <w:rsid w:val="003E39A2"/>
    <w:rsid w:val="003F0E09"/>
    <w:rsid w:val="00414B7D"/>
    <w:rsid w:val="00421114"/>
    <w:rsid w:val="00493DF2"/>
    <w:rsid w:val="004B1CC9"/>
    <w:rsid w:val="005179DA"/>
    <w:rsid w:val="0053023D"/>
    <w:rsid w:val="00537F27"/>
    <w:rsid w:val="00547F04"/>
    <w:rsid w:val="00550FA0"/>
    <w:rsid w:val="0055373B"/>
    <w:rsid w:val="005678D0"/>
    <w:rsid w:val="005751AE"/>
    <w:rsid w:val="005943CF"/>
    <w:rsid w:val="005A3492"/>
    <w:rsid w:val="005B45FC"/>
    <w:rsid w:val="005C6135"/>
    <w:rsid w:val="006016AE"/>
    <w:rsid w:val="006035A2"/>
    <w:rsid w:val="006036B4"/>
    <w:rsid w:val="006304B1"/>
    <w:rsid w:val="00644BAB"/>
    <w:rsid w:val="006579EA"/>
    <w:rsid w:val="00665878"/>
    <w:rsid w:val="0066648D"/>
    <w:rsid w:val="00666744"/>
    <w:rsid w:val="00672CEB"/>
    <w:rsid w:val="00677902"/>
    <w:rsid w:val="0069746E"/>
    <w:rsid w:val="006C202B"/>
    <w:rsid w:val="006D55A2"/>
    <w:rsid w:val="006E017A"/>
    <w:rsid w:val="006E56D1"/>
    <w:rsid w:val="00721C12"/>
    <w:rsid w:val="00735181"/>
    <w:rsid w:val="0074326B"/>
    <w:rsid w:val="0074456E"/>
    <w:rsid w:val="007535BC"/>
    <w:rsid w:val="0076536A"/>
    <w:rsid w:val="00765A56"/>
    <w:rsid w:val="00772BC8"/>
    <w:rsid w:val="00774579"/>
    <w:rsid w:val="00793094"/>
    <w:rsid w:val="007E4803"/>
    <w:rsid w:val="007F2393"/>
    <w:rsid w:val="007F7294"/>
    <w:rsid w:val="00805863"/>
    <w:rsid w:val="00807A09"/>
    <w:rsid w:val="008317D9"/>
    <w:rsid w:val="00832B29"/>
    <w:rsid w:val="00841C05"/>
    <w:rsid w:val="0086061B"/>
    <w:rsid w:val="00860B3E"/>
    <w:rsid w:val="0086731D"/>
    <w:rsid w:val="00883F35"/>
    <w:rsid w:val="00890CD5"/>
    <w:rsid w:val="00894F1A"/>
    <w:rsid w:val="008D4F61"/>
    <w:rsid w:val="00901F3F"/>
    <w:rsid w:val="00945FD8"/>
    <w:rsid w:val="00964C9A"/>
    <w:rsid w:val="009676C0"/>
    <w:rsid w:val="009C597D"/>
    <w:rsid w:val="009D2F6B"/>
    <w:rsid w:val="009D3335"/>
    <w:rsid w:val="009E75F5"/>
    <w:rsid w:val="009F02BC"/>
    <w:rsid w:val="00A05B5C"/>
    <w:rsid w:val="00A13A2F"/>
    <w:rsid w:val="00A258CC"/>
    <w:rsid w:val="00A32A92"/>
    <w:rsid w:val="00A331DA"/>
    <w:rsid w:val="00A82050"/>
    <w:rsid w:val="00A829FA"/>
    <w:rsid w:val="00A9080C"/>
    <w:rsid w:val="00AB57C0"/>
    <w:rsid w:val="00AC574D"/>
    <w:rsid w:val="00B16E04"/>
    <w:rsid w:val="00B379D5"/>
    <w:rsid w:val="00B37C53"/>
    <w:rsid w:val="00B61767"/>
    <w:rsid w:val="00B81AEC"/>
    <w:rsid w:val="00B8298F"/>
    <w:rsid w:val="00BA3074"/>
    <w:rsid w:val="00BA51FC"/>
    <w:rsid w:val="00C15D66"/>
    <w:rsid w:val="00C35883"/>
    <w:rsid w:val="00C42F30"/>
    <w:rsid w:val="00C7550D"/>
    <w:rsid w:val="00C91670"/>
    <w:rsid w:val="00CA396B"/>
    <w:rsid w:val="00CA69C6"/>
    <w:rsid w:val="00CC035C"/>
    <w:rsid w:val="00CC2C35"/>
    <w:rsid w:val="00CD2E81"/>
    <w:rsid w:val="00CD6259"/>
    <w:rsid w:val="00D01C6E"/>
    <w:rsid w:val="00D128C4"/>
    <w:rsid w:val="00D50C67"/>
    <w:rsid w:val="00D50FE5"/>
    <w:rsid w:val="00D53F30"/>
    <w:rsid w:val="00D64725"/>
    <w:rsid w:val="00D675AB"/>
    <w:rsid w:val="00D814F2"/>
    <w:rsid w:val="00D828ED"/>
    <w:rsid w:val="00D84678"/>
    <w:rsid w:val="00DA455F"/>
    <w:rsid w:val="00DC200C"/>
    <w:rsid w:val="00DC41B4"/>
    <w:rsid w:val="00DE1640"/>
    <w:rsid w:val="00DF523B"/>
    <w:rsid w:val="00E23EB7"/>
    <w:rsid w:val="00E27423"/>
    <w:rsid w:val="00E40BE0"/>
    <w:rsid w:val="00E55B98"/>
    <w:rsid w:val="00E5728D"/>
    <w:rsid w:val="00E60B1B"/>
    <w:rsid w:val="00E818D3"/>
    <w:rsid w:val="00EA2314"/>
    <w:rsid w:val="00EA6EB4"/>
    <w:rsid w:val="00EB58A3"/>
    <w:rsid w:val="00EE30CD"/>
    <w:rsid w:val="00EE6EF4"/>
    <w:rsid w:val="00EE7F7C"/>
    <w:rsid w:val="00EF1D97"/>
    <w:rsid w:val="00F0206D"/>
    <w:rsid w:val="00F35069"/>
    <w:rsid w:val="00F40F9C"/>
    <w:rsid w:val="00F4257C"/>
    <w:rsid w:val="00F6408C"/>
    <w:rsid w:val="00F64CD8"/>
    <w:rsid w:val="00F7784D"/>
    <w:rsid w:val="00FA2EF6"/>
    <w:rsid w:val="00FA6574"/>
    <w:rsid w:val="00FB6872"/>
    <w:rsid w:val="00FC27B2"/>
    <w:rsid w:val="00FD0B29"/>
    <w:rsid w:val="00FD1FD3"/>
    <w:rsid w:val="00FD35E4"/>
    <w:rsid w:val="00FE6E16"/>
    <w:rsid w:val="00FF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390CF40A"/>
  <w15:docId w15:val="{3FFA0A45-FD43-48B0-9F95-CE9B5FA3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6618"/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516618"/>
    <w:pPr>
      <w:keepNext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CA396B"/>
    <w:pPr>
      <w:keepNext/>
      <w:jc w:val="center"/>
      <w:outlineLvl w:val="1"/>
    </w:pPr>
    <w:rPr>
      <w:b/>
      <w:bCs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166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6618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5166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E12F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12FDB"/>
    <w:rPr>
      <w:rFonts w:ascii="Tahoma" w:hAnsi="Tahoma" w:cs="Tahoma"/>
      <w:sz w:val="16"/>
      <w:szCs w:val="16"/>
      <w:lang w:val="de-DE" w:eastAsia="de-DE"/>
    </w:rPr>
  </w:style>
  <w:style w:type="paragraph" w:customStyle="1" w:styleId="TabTextv1">
    <w:name w:val="Tab_Text (v1)"/>
    <w:basedOn w:val="Standard"/>
    <w:uiPriority w:val="99"/>
    <w:rsid w:val="00894287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HelveticaNeueLTCom-Lt" w:hAnsi="HelveticaNeueLTCom-Lt" w:cs="HelveticaNeueLTCom-Lt"/>
      <w:color w:val="000000"/>
      <w:sz w:val="16"/>
      <w:szCs w:val="16"/>
    </w:rPr>
  </w:style>
  <w:style w:type="character" w:styleId="Platzhaltertext">
    <w:name w:val="Placeholder Text"/>
    <w:basedOn w:val="Absatz-Standardschriftart"/>
    <w:rsid w:val="00D01C6E"/>
    <w:rPr>
      <w:color w:val="808080"/>
    </w:rPr>
  </w:style>
  <w:style w:type="table" w:styleId="Tabellenraster">
    <w:name w:val="Table Grid"/>
    <w:basedOn w:val="NormaleTabelle"/>
    <w:uiPriority w:val="59"/>
    <w:rsid w:val="00D5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CA396B"/>
    <w:rPr>
      <w:rFonts w:ascii="Arial" w:hAnsi="Arial"/>
      <w:b/>
      <w:bCs/>
      <w:sz w:val="16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374D-FBB1-4C9D-B88E-DFA812B9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cotec Bestellformular</vt:lpstr>
      <vt:lpstr>egcoiso I bestellformular</vt:lpstr>
    </vt:vector>
  </TitlesOfParts>
  <Company/>
  <LinksUpToDate>false</LinksUpToDate>
  <CharactersWithSpaces>3882</CharactersWithSpaces>
  <SharedDoc>false</SharedDoc>
  <HLinks>
    <vt:vector size="6" baseType="variant">
      <vt:variant>
        <vt:i4>196697</vt:i4>
      </vt:variant>
      <vt:variant>
        <vt:i4>4161</vt:i4>
      </vt:variant>
      <vt:variant>
        <vt:i4>1026</vt:i4>
      </vt:variant>
      <vt:variant>
        <vt:i4>1</vt:i4>
      </vt:variant>
      <vt:variant>
        <vt:lpwstr>egco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cotec Bestellformular</dc:title>
  <dc:creator>MAX FRANK Group</dc:creator>
  <cp:lastModifiedBy>Marketing.Azubi</cp:lastModifiedBy>
  <cp:revision>12</cp:revision>
  <cp:lastPrinted>2017-01-25T14:01:00Z</cp:lastPrinted>
  <dcterms:created xsi:type="dcterms:W3CDTF">2017-04-07T06:13:00Z</dcterms:created>
  <dcterms:modified xsi:type="dcterms:W3CDTF">2017-12-14T11:49:00Z</dcterms:modified>
</cp:coreProperties>
</file>